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4"/>
        <w:gridCol w:w="9078"/>
      </w:tblGrid>
      <w:tr w:rsidR="00B64ABE" w:rsidTr="00AE34A5">
        <w:tc>
          <w:tcPr>
            <w:tcW w:w="10988" w:type="dxa"/>
            <w:gridSpan w:val="2"/>
          </w:tcPr>
          <w:p w:rsidR="00B64ABE" w:rsidRPr="00653BDE" w:rsidRDefault="00B64ABE" w:rsidP="00B64A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653BDE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П Л А Н</w:t>
            </w:r>
          </w:p>
          <w:p w:rsidR="00653BDE" w:rsidRDefault="00B64ABE" w:rsidP="00B64A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64AB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открытия групп на </w:t>
            </w:r>
            <w:r w:rsidR="004D378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кабрь</w:t>
            </w:r>
            <w:r w:rsidRPr="00B64AB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2020 г. </w:t>
            </w:r>
          </w:p>
          <w:p w:rsidR="00B64ABE" w:rsidRPr="009E3AEB" w:rsidRDefault="00653BDE" w:rsidP="00B64AB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9E3A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филиал </w:t>
            </w:r>
            <w:r w:rsidR="00B64ABE" w:rsidRPr="009E3A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г.</w:t>
            </w:r>
            <w:r w:rsidRPr="009E3A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B64ABE" w:rsidRPr="009E3AE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</w:rPr>
              <w:t>Брест</w:t>
            </w:r>
          </w:p>
        </w:tc>
      </w:tr>
      <w:tr w:rsidR="00F91BC8" w:rsidRPr="001B6E81" w:rsidTr="00F7079F">
        <w:tc>
          <w:tcPr>
            <w:tcW w:w="1684" w:type="dxa"/>
          </w:tcPr>
          <w:p w:rsidR="00F91BC8" w:rsidRPr="00F91BC8" w:rsidRDefault="004D3789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12</w:t>
            </w:r>
            <w:r w:rsidR="00F91BC8"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F91BC8" w:rsidRPr="001D34E8" w:rsidRDefault="00CF0EEB" w:rsidP="00F91B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шинист (кочегар) котельной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F0EEB" w:rsidRPr="001B6E81" w:rsidTr="00F7079F">
        <w:tc>
          <w:tcPr>
            <w:tcW w:w="1684" w:type="dxa"/>
          </w:tcPr>
          <w:p w:rsidR="00CF0EEB" w:rsidRPr="00F91BC8" w:rsidRDefault="004D3789" w:rsidP="00921ED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.12</w:t>
            </w:r>
            <w:r w:rsidR="00CF0EEB"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CF0EEB" w:rsidRDefault="00CF0EEB" w:rsidP="00921ED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ор котельной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F0EEB" w:rsidRPr="001B6E81" w:rsidTr="00F7079F">
        <w:tc>
          <w:tcPr>
            <w:tcW w:w="1684" w:type="dxa"/>
          </w:tcPr>
          <w:p w:rsidR="00CF0EEB" w:rsidRPr="009E3AEB" w:rsidRDefault="004D3789" w:rsidP="00921ED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E3AE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02.12</w:t>
            </w:r>
            <w:r w:rsidR="00CF0EEB" w:rsidRPr="009E3AE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CF0EEB" w:rsidRPr="00B64ABE" w:rsidRDefault="00CF0EEB" w:rsidP="00921ED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B64AB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одготовка водителей для выполнения перевозки опасных грузов (Базовый курс)</w:t>
            </w:r>
          </w:p>
        </w:tc>
      </w:tr>
      <w:tr w:rsidR="00FF51E7" w:rsidRPr="001B6E81" w:rsidTr="00F7079F">
        <w:tc>
          <w:tcPr>
            <w:tcW w:w="1684" w:type="dxa"/>
          </w:tcPr>
          <w:p w:rsidR="00FF51E7" w:rsidRDefault="00FF51E7" w:rsidP="00921ED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2.12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FF51E7" w:rsidRPr="00B64ABE" w:rsidRDefault="00FF51E7" w:rsidP="00FF51E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сфальтобетонщик</w:t>
            </w:r>
            <w:proofErr w:type="spellEnd"/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F0EEB" w:rsidRPr="001B6E81" w:rsidTr="00F7079F">
        <w:tc>
          <w:tcPr>
            <w:tcW w:w="1684" w:type="dxa"/>
          </w:tcPr>
          <w:p w:rsidR="00CF0EEB" w:rsidRPr="00CF0EEB" w:rsidRDefault="004D3789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3.12</w:t>
            </w:r>
            <w:r w:rsidR="00CF0EEB" w:rsidRPr="00CF0E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CF0EEB" w:rsidRPr="001D34E8" w:rsidRDefault="00CF0EEB" w:rsidP="00F91B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6E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й курс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ы, выполняемые моторной косой (кусторезом), газонокосилками, бензопилами и другими бензо- и электромоторными инструментами»</w:t>
            </w:r>
          </w:p>
        </w:tc>
      </w:tr>
      <w:tr w:rsidR="00FF51E7" w:rsidRPr="001B6E81" w:rsidTr="00F7079F">
        <w:tc>
          <w:tcPr>
            <w:tcW w:w="1684" w:type="dxa"/>
          </w:tcPr>
          <w:p w:rsidR="00FF51E7" w:rsidRDefault="00FF51E7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3.12</w:t>
            </w:r>
            <w:r w:rsidRPr="00CF0E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FF51E7" w:rsidRPr="001B6E81" w:rsidRDefault="00FF51E7" w:rsidP="00F91B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пальщик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B6FFF" w:rsidRPr="001B6E81" w:rsidTr="00F7079F">
        <w:tc>
          <w:tcPr>
            <w:tcW w:w="1684" w:type="dxa"/>
          </w:tcPr>
          <w:p w:rsidR="000B6FFF" w:rsidRDefault="000B6FFF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4.12</w:t>
            </w:r>
            <w:r w:rsidRPr="00CF0E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0B6FFF" w:rsidRPr="001B6E81" w:rsidRDefault="000B6FFF" w:rsidP="000B6F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есарь по ремонту автомобилей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B6FFF" w:rsidRPr="001B6E81" w:rsidTr="00F7079F">
        <w:tc>
          <w:tcPr>
            <w:tcW w:w="1684" w:type="dxa"/>
          </w:tcPr>
          <w:p w:rsidR="000B6FFF" w:rsidRDefault="000B6FFF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4.12</w:t>
            </w:r>
            <w:r w:rsidRPr="00CF0EE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0B6FFF" w:rsidRPr="001D34E8" w:rsidRDefault="000B6FFF" w:rsidP="000B6F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есарь по ремонту сельскохозяйственных машин и оборудования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F0EEB" w:rsidRPr="001B6E81" w:rsidTr="00F7079F">
        <w:tc>
          <w:tcPr>
            <w:tcW w:w="1684" w:type="dxa"/>
          </w:tcPr>
          <w:p w:rsidR="00CF0EEB" w:rsidRDefault="004D3789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7.12</w:t>
            </w:r>
            <w:r w:rsidR="00CF0EEB"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CF0EEB" w:rsidRPr="001B6E81" w:rsidRDefault="00CF0EEB" w:rsidP="00BB461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менщик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F0EEB" w:rsidRPr="001B6E81" w:rsidTr="00F7079F">
        <w:tc>
          <w:tcPr>
            <w:tcW w:w="1684" w:type="dxa"/>
          </w:tcPr>
          <w:p w:rsidR="00CF0EEB" w:rsidRPr="00F91BC8" w:rsidRDefault="004D3789" w:rsidP="00A34B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7.12</w:t>
            </w:r>
            <w:r w:rsidR="00CF0EEB"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CF0EEB" w:rsidRPr="001B6E81" w:rsidRDefault="00CF0EEB" w:rsidP="00A34B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итель погрузчика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F0EEB" w:rsidTr="00AE34A5">
        <w:tc>
          <w:tcPr>
            <w:tcW w:w="1684" w:type="dxa"/>
          </w:tcPr>
          <w:p w:rsidR="00CF0EEB" w:rsidRDefault="004D3789" w:rsidP="00970E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.12</w:t>
            </w:r>
            <w:r w:rsidR="00CF0EEB"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CF0EEB" w:rsidRPr="00B64ABE" w:rsidRDefault="00CF0EEB" w:rsidP="00AE23C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й курс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опасные приёмы управления погрузчиком-штабелёром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F0EEB" w:rsidTr="00AE34A5">
        <w:tc>
          <w:tcPr>
            <w:tcW w:w="1684" w:type="dxa"/>
          </w:tcPr>
          <w:p w:rsidR="00CF0EEB" w:rsidRPr="009E3AEB" w:rsidRDefault="004D3789" w:rsidP="00921ED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E3AE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09.12</w:t>
            </w:r>
            <w:r w:rsidR="00CF0EEB" w:rsidRPr="009E3AE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CF0EEB" w:rsidRPr="00B64ABE" w:rsidRDefault="00CF0EEB" w:rsidP="00921EDD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B64AB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одготовка водителей для выполнения перевозки опасных г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рузов (специализированный курс)</w:t>
            </w:r>
          </w:p>
        </w:tc>
      </w:tr>
      <w:tr w:rsidR="00CF0EEB" w:rsidTr="00AE34A5">
        <w:tc>
          <w:tcPr>
            <w:tcW w:w="1684" w:type="dxa"/>
          </w:tcPr>
          <w:p w:rsidR="00CF0EEB" w:rsidRPr="00F91BC8" w:rsidRDefault="004D3789" w:rsidP="00970E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12</w:t>
            </w:r>
            <w:r w:rsidR="00CF0EEB"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CF0EEB" w:rsidRPr="00B64ABE" w:rsidRDefault="00CF0EEB" w:rsidP="00E523E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кумуляторщик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F0EEB" w:rsidTr="00AE34A5">
        <w:tc>
          <w:tcPr>
            <w:tcW w:w="1684" w:type="dxa"/>
          </w:tcPr>
          <w:p w:rsidR="00CF0EEB" w:rsidRPr="00F91BC8" w:rsidRDefault="004D3789" w:rsidP="00970E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.12</w:t>
            </w:r>
            <w:r w:rsidR="00CF0EEB"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CF0EEB" w:rsidRPr="001D34E8" w:rsidRDefault="00CF0EEB" w:rsidP="00A34B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ктрогазосварщик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CF0EEB" w:rsidTr="00AE34A5">
        <w:tc>
          <w:tcPr>
            <w:tcW w:w="1684" w:type="dxa"/>
          </w:tcPr>
          <w:p w:rsidR="00CF0EEB" w:rsidRPr="00F91BC8" w:rsidRDefault="004D3789" w:rsidP="00970E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12</w:t>
            </w:r>
            <w:r w:rsidR="00CF0EEB"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CF0EEB" w:rsidRPr="001D34E8" w:rsidRDefault="00CF0EEB" w:rsidP="00E523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льщик леса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B6FFF" w:rsidTr="00AE34A5">
        <w:tc>
          <w:tcPr>
            <w:tcW w:w="1684" w:type="dxa"/>
          </w:tcPr>
          <w:p w:rsidR="000B6FFF" w:rsidRDefault="000B6FFF" w:rsidP="00970E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.12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0B6FFF" w:rsidRPr="001D34E8" w:rsidRDefault="000B6FFF" w:rsidP="00E523E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карь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C66E9" w:rsidTr="00AE34A5">
        <w:tc>
          <w:tcPr>
            <w:tcW w:w="1684" w:type="dxa"/>
          </w:tcPr>
          <w:p w:rsidR="005C66E9" w:rsidRPr="009E3AEB" w:rsidRDefault="005C66E9" w:rsidP="003A7BA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E3AE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15.12.2020</w:t>
            </w:r>
          </w:p>
        </w:tc>
        <w:tc>
          <w:tcPr>
            <w:tcW w:w="9304" w:type="dxa"/>
          </w:tcPr>
          <w:p w:rsidR="005C66E9" w:rsidRPr="001D34E8" w:rsidRDefault="005C66E9" w:rsidP="003A7B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4AB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одготовка специалистов, ответственных по вопросам безопасности перевозки опасных грузов класса 2</w:t>
            </w:r>
          </w:p>
        </w:tc>
      </w:tr>
      <w:tr w:rsidR="005C66E9" w:rsidTr="00AE34A5">
        <w:tc>
          <w:tcPr>
            <w:tcW w:w="1684" w:type="dxa"/>
          </w:tcPr>
          <w:p w:rsidR="005C66E9" w:rsidRPr="00F91BC8" w:rsidRDefault="005C66E9" w:rsidP="003A7B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.12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5C66E9" w:rsidRPr="0099182E" w:rsidRDefault="005C66E9" w:rsidP="003A7BA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ая программа обучающих курсов «Трудовое законодательство и требования охраны труда для руководителей и специалистов предприятий и организаций»</w:t>
            </w:r>
          </w:p>
        </w:tc>
      </w:tr>
      <w:tr w:rsidR="005C66E9" w:rsidTr="00010122">
        <w:tc>
          <w:tcPr>
            <w:tcW w:w="1684" w:type="dxa"/>
          </w:tcPr>
          <w:p w:rsidR="005C66E9" w:rsidRPr="00F91BC8" w:rsidRDefault="005C66E9" w:rsidP="0001012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.12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5C66E9" w:rsidRDefault="005C66E9" w:rsidP="0001012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ор заправочных станций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C66E9" w:rsidRPr="00B64ABE" w:rsidTr="00010122">
        <w:tc>
          <w:tcPr>
            <w:tcW w:w="1684" w:type="dxa"/>
          </w:tcPr>
          <w:p w:rsidR="005C66E9" w:rsidRPr="00F91BC8" w:rsidRDefault="005C66E9" w:rsidP="0001012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.12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5C66E9" w:rsidRPr="00B64ABE" w:rsidRDefault="005C66E9" w:rsidP="0001012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ор товарный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C66E9" w:rsidRPr="00B64ABE" w:rsidTr="00010122">
        <w:tc>
          <w:tcPr>
            <w:tcW w:w="1684" w:type="dxa"/>
          </w:tcPr>
          <w:p w:rsidR="005C66E9" w:rsidRPr="00F91BC8" w:rsidRDefault="005C66E9" w:rsidP="0001012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7.12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5C66E9" w:rsidRPr="00B64ABE" w:rsidRDefault="005C66E9" w:rsidP="0001012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B6E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й курс «Безопасное выполнение работ из люльки при эксплуатации строительных подъёмников и мобильных подъёмных рабочих платформ»</w:t>
            </w:r>
          </w:p>
        </w:tc>
      </w:tr>
      <w:tr w:rsidR="005C66E9" w:rsidRPr="00B64ABE" w:rsidTr="00010122">
        <w:tc>
          <w:tcPr>
            <w:tcW w:w="1684" w:type="dxa"/>
          </w:tcPr>
          <w:p w:rsidR="005C66E9" w:rsidRPr="00F91BC8" w:rsidRDefault="005C66E9" w:rsidP="003A7B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.12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5C66E9" w:rsidRPr="001D34E8" w:rsidRDefault="005C66E9" w:rsidP="003A7B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шинист крана (крановщик)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C66E9" w:rsidRPr="001D34E8" w:rsidTr="00F7079F">
        <w:tc>
          <w:tcPr>
            <w:tcW w:w="1684" w:type="dxa"/>
          </w:tcPr>
          <w:p w:rsidR="005C66E9" w:rsidRPr="009E3AEB" w:rsidRDefault="005C66E9" w:rsidP="003A7BA9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E3AE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18.12.2020</w:t>
            </w:r>
          </w:p>
        </w:tc>
        <w:tc>
          <w:tcPr>
            <w:tcW w:w="9304" w:type="dxa"/>
          </w:tcPr>
          <w:p w:rsidR="005C66E9" w:rsidRPr="001B6E81" w:rsidRDefault="005C66E9" w:rsidP="003A7B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4AB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одготовка специалистов, ответственных по вопросам безопасности перевозки опасных грузов класса 3; 4.1; 4.2; 4.3; 5.1; 5.2; 6.1; 6.2; 8 и 9, а также ООН 1202,1203, 1223, 3475 и ав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иационного топлива</w:t>
            </w:r>
          </w:p>
        </w:tc>
      </w:tr>
      <w:tr w:rsidR="005C66E9" w:rsidRPr="001D34E8" w:rsidTr="00F7079F">
        <w:tc>
          <w:tcPr>
            <w:tcW w:w="1684" w:type="dxa"/>
          </w:tcPr>
          <w:p w:rsidR="005C66E9" w:rsidRDefault="005C66E9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12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5C66E9" w:rsidRPr="00B64ABE" w:rsidRDefault="005C66E9" w:rsidP="00F7079F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ый рабочий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0B6FFF" w:rsidRPr="001D34E8" w:rsidTr="00F7079F">
        <w:tc>
          <w:tcPr>
            <w:tcW w:w="1684" w:type="dxa"/>
          </w:tcPr>
          <w:p w:rsidR="000B6FFF" w:rsidRDefault="000B6FFF" w:rsidP="00F7079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.12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0B6FFF" w:rsidRPr="001D34E8" w:rsidRDefault="000B6FFF" w:rsidP="000B6F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менщик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C66E9" w:rsidTr="00AE34A5">
        <w:tc>
          <w:tcPr>
            <w:tcW w:w="1684" w:type="dxa"/>
          </w:tcPr>
          <w:p w:rsidR="005C66E9" w:rsidRPr="00F91BC8" w:rsidRDefault="005C66E9" w:rsidP="00970E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12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5C66E9" w:rsidRPr="00B64ABE" w:rsidRDefault="005C66E9" w:rsidP="001A559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фтёр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C66E9" w:rsidTr="00AE34A5">
        <w:tc>
          <w:tcPr>
            <w:tcW w:w="1684" w:type="dxa"/>
          </w:tcPr>
          <w:p w:rsidR="005C66E9" w:rsidRDefault="005C66E9" w:rsidP="00970E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.12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5C66E9" w:rsidRPr="001D34E8" w:rsidRDefault="005C66E9" w:rsidP="005C66E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B6E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й курс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равление грузоподъёмными кранами (механизмами) с пола или стационарного пульта и зацепка грузов на крюк</w:t>
            </w:r>
            <w:r w:rsidRPr="001B6E8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C66E9" w:rsidTr="00AE34A5">
        <w:tc>
          <w:tcPr>
            <w:tcW w:w="1684" w:type="dxa"/>
          </w:tcPr>
          <w:p w:rsidR="005C66E9" w:rsidRPr="00F91BC8" w:rsidRDefault="005C66E9" w:rsidP="00A34B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.12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5C66E9" w:rsidRPr="00B64ABE" w:rsidRDefault="005C66E9" w:rsidP="001A559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опальщик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bookmarkStart w:id="0" w:name="_GoBack"/>
        <w:bookmarkEnd w:id="0"/>
      </w:tr>
      <w:tr w:rsidR="005C66E9" w:rsidTr="00AE34A5">
        <w:tc>
          <w:tcPr>
            <w:tcW w:w="1684" w:type="dxa"/>
          </w:tcPr>
          <w:p w:rsidR="005C66E9" w:rsidRPr="00F91BC8" w:rsidRDefault="005C66E9" w:rsidP="00970E3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.12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5C66E9" w:rsidRPr="001D34E8" w:rsidRDefault="005C66E9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лировщик на термоизоляции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C66E9" w:rsidTr="00AE34A5">
        <w:tc>
          <w:tcPr>
            <w:tcW w:w="1684" w:type="dxa"/>
          </w:tcPr>
          <w:p w:rsidR="005C66E9" w:rsidRPr="00F91BC8" w:rsidRDefault="005C66E9" w:rsidP="00A34BF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8.12</w:t>
            </w:r>
            <w:r w:rsidRPr="00F91B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2020</w:t>
            </w:r>
          </w:p>
        </w:tc>
        <w:tc>
          <w:tcPr>
            <w:tcW w:w="9304" w:type="dxa"/>
          </w:tcPr>
          <w:p w:rsidR="005C66E9" w:rsidRPr="001D34E8" w:rsidRDefault="005C66E9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дготовки, переподготовки и повышения квалификации рабочих по профессии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лировщик на гидроизоляции</w:t>
            </w:r>
            <w:r w:rsidRPr="001D34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5C66E9" w:rsidTr="00AE34A5">
        <w:tc>
          <w:tcPr>
            <w:tcW w:w="1684" w:type="dxa"/>
          </w:tcPr>
          <w:p w:rsidR="005C66E9" w:rsidRPr="009E3AEB" w:rsidRDefault="005C66E9" w:rsidP="00FF709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E3AE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01.</w:t>
            </w:r>
            <w:proofErr w:type="gramStart"/>
            <w:r w:rsidRPr="009E3AE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12.-</w:t>
            </w:r>
            <w:proofErr w:type="gramEnd"/>
            <w:r w:rsidRPr="009E3AE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31.12.2020</w:t>
            </w:r>
          </w:p>
          <w:p w:rsidR="005C66E9" w:rsidRPr="009E3AEB" w:rsidRDefault="005C66E9" w:rsidP="00FF7097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E3AE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(ежедневно)</w:t>
            </w:r>
          </w:p>
        </w:tc>
        <w:tc>
          <w:tcPr>
            <w:tcW w:w="9304" w:type="dxa"/>
          </w:tcPr>
          <w:p w:rsidR="005C66E9" w:rsidRPr="009E3AEB" w:rsidRDefault="005C66E9" w:rsidP="001A559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E3AE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Обучающий курс «ПТМ для работников, ответственных за пожарную безопасность субъекта хозяйствования, членов пожарно-технических комиссий»</w:t>
            </w:r>
          </w:p>
        </w:tc>
      </w:tr>
      <w:tr w:rsidR="005C66E9" w:rsidTr="00AE34A5">
        <w:tc>
          <w:tcPr>
            <w:tcW w:w="1684" w:type="dxa"/>
          </w:tcPr>
          <w:p w:rsidR="005C66E9" w:rsidRPr="009E3AEB" w:rsidRDefault="005C66E9" w:rsidP="001A559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E3AE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01.</w:t>
            </w:r>
            <w:proofErr w:type="gramStart"/>
            <w:r w:rsidRPr="009E3AE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12.-</w:t>
            </w:r>
            <w:proofErr w:type="gramEnd"/>
            <w:r w:rsidRPr="009E3AE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 xml:space="preserve"> 31.12.2020</w:t>
            </w:r>
          </w:p>
          <w:p w:rsidR="005C66E9" w:rsidRPr="009E3AEB" w:rsidRDefault="005C66E9" w:rsidP="001A5590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E3AEB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(ежедневно)</w:t>
            </w:r>
          </w:p>
        </w:tc>
        <w:tc>
          <w:tcPr>
            <w:tcW w:w="9304" w:type="dxa"/>
          </w:tcPr>
          <w:p w:rsidR="005C66E9" w:rsidRPr="0099182E" w:rsidRDefault="005C66E9" w:rsidP="0099182E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 w:rsidRPr="0099182E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Программа обучения граждан выполнению работ по проверке состояния и прочистке дымовых и вентиляционных каналов в газифицированных одноквартир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  <w:t>ных, блокированных жилых домах</w:t>
            </w:r>
          </w:p>
        </w:tc>
      </w:tr>
      <w:tr w:rsidR="005C66E9" w:rsidTr="00AE34A5">
        <w:tc>
          <w:tcPr>
            <w:tcW w:w="1684" w:type="dxa"/>
          </w:tcPr>
          <w:p w:rsidR="005C66E9" w:rsidRDefault="005C66E9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04" w:type="dxa"/>
          </w:tcPr>
          <w:p w:rsidR="005C66E9" w:rsidRPr="009E3AEB" w:rsidRDefault="005C66E9" w:rsidP="00653BD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FF0000"/>
                <w:sz w:val="28"/>
                <w:szCs w:val="28"/>
              </w:rPr>
            </w:pPr>
            <w:r w:rsidRPr="009E3AEB">
              <w:rPr>
                <w:rStyle w:val="a5"/>
                <w:color w:val="FF0000"/>
                <w:sz w:val="28"/>
                <w:szCs w:val="28"/>
                <w:bdr w:val="none" w:sz="0" w:space="0" w:color="auto" w:frame="1"/>
              </w:rPr>
              <w:t>При отсутствии интересующей Вас профессии, обучающего курса в наборе открытия групп,  обучение будет проводиться по индивидуальному графику.</w:t>
            </w:r>
          </w:p>
        </w:tc>
      </w:tr>
      <w:tr w:rsidR="005C66E9" w:rsidTr="00AE34A5">
        <w:tc>
          <w:tcPr>
            <w:tcW w:w="1684" w:type="dxa"/>
          </w:tcPr>
          <w:p w:rsidR="005C66E9" w:rsidRDefault="005C66E9" w:rsidP="001A559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304" w:type="dxa"/>
          </w:tcPr>
          <w:p w:rsidR="005C66E9" w:rsidRPr="009E3AEB" w:rsidRDefault="005C66E9" w:rsidP="00653BDE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Style w:val="a5"/>
                <w:b w:val="0"/>
                <w:bCs w:val="0"/>
                <w:color w:val="FF0000"/>
                <w:sz w:val="28"/>
                <w:szCs w:val="28"/>
              </w:rPr>
            </w:pPr>
            <w:r w:rsidRPr="009E3AEB">
              <w:rPr>
                <w:rStyle w:val="a5"/>
                <w:color w:val="FF0000"/>
                <w:sz w:val="28"/>
                <w:szCs w:val="28"/>
                <w:bdr w:val="none" w:sz="0" w:space="0" w:color="auto" w:frame="1"/>
              </w:rPr>
              <w:t>По вопросам обучения обращаться:</w:t>
            </w:r>
            <w:r w:rsidRPr="009E3AEB">
              <w:rPr>
                <w:color w:val="FF0000"/>
                <w:sz w:val="28"/>
                <w:szCs w:val="28"/>
              </w:rPr>
              <w:br/>
              <w:t>Галина Евгеньевна              </w:t>
            </w:r>
            <w:r w:rsidRPr="009E3AEB">
              <w:rPr>
                <w:rStyle w:val="a5"/>
                <w:color w:val="FF0000"/>
                <w:sz w:val="28"/>
                <w:szCs w:val="28"/>
                <w:bdr w:val="none" w:sz="0" w:space="0" w:color="auto" w:frame="1"/>
              </w:rPr>
              <w:t>МТС</w:t>
            </w:r>
            <w:r w:rsidRPr="009E3AEB">
              <w:rPr>
                <w:color w:val="FF0000"/>
                <w:sz w:val="28"/>
                <w:szCs w:val="28"/>
              </w:rPr>
              <w:t> 8-033-679-96-60</w:t>
            </w:r>
            <w:r w:rsidRPr="009E3AEB">
              <w:rPr>
                <w:color w:val="FF0000"/>
                <w:sz w:val="28"/>
                <w:szCs w:val="28"/>
              </w:rPr>
              <w:br/>
            </w:r>
            <w:r w:rsidRPr="009E3AEB">
              <w:rPr>
                <w:rStyle w:val="a5"/>
                <w:color w:val="FF0000"/>
                <w:sz w:val="28"/>
                <w:szCs w:val="28"/>
                <w:bdr w:val="none" w:sz="0" w:space="0" w:color="auto" w:frame="1"/>
              </w:rPr>
              <w:t>                                               MTС</w:t>
            </w:r>
            <w:r w:rsidRPr="009E3AEB">
              <w:rPr>
                <w:color w:val="FF0000"/>
                <w:sz w:val="28"/>
                <w:szCs w:val="28"/>
              </w:rPr>
              <w:t> 8-029-82-550-82</w:t>
            </w:r>
          </w:p>
        </w:tc>
      </w:tr>
    </w:tbl>
    <w:p w:rsidR="00AE23CF" w:rsidRDefault="00AE23CF" w:rsidP="00AE23C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23CF" w:rsidRDefault="00AE23CF" w:rsidP="00AE23C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E23CF" w:rsidRPr="001D34E8" w:rsidRDefault="00AE23CF" w:rsidP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Default="00AE23CF">
      <w:pPr>
        <w:rPr>
          <w:rFonts w:ascii="Times New Roman" w:hAnsi="Times New Roman" w:cs="Times New Roman"/>
          <w:sz w:val="28"/>
          <w:szCs w:val="28"/>
        </w:rPr>
      </w:pPr>
    </w:p>
    <w:p w:rsidR="00AE23CF" w:rsidRPr="001D34E8" w:rsidRDefault="00AE23CF">
      <w:pPr>
        <w:rPr>
          <w:rFonts w:ascii="Times New Roman" w:hAnsi="Times New Roman" w:cs="Times New Roman"/>
          <w:sz w:val="28"/>
          <w:szCs w:val="28"/>
        </w:rPr>
      </w:pPr>
    </w:p>
    <w:sectPr w:rsidR="00AE23CF" w:rsidRPr="001D34E8" w:rsidSect="007B59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E8"/>
    <w:rsid w:val="00007D40"/>
    <w:rsid w:val="00055A4F"/>
    <w:rsid w:val="000611AC"/>
    <w:rsid w:val="0008411F"/>
    <w:rsid w:val="000B6FFF"/>
    <w:rsid w:val="000D11DF"/>
    <w:rsid w:val="00101A3C"/>
    <w:rsid w:val="0010342D"/>
    <w:rsid w:val="00131E82"/>
    <w:rsid w:val="00144C21"/>
    <w:rsid w:val="00187078"/>
    <w:rsid w:val="001B6938"/>
    <w:rsid w:val="001B6E81"/>
    <w:rsid w:val="001D34E8"/>
    <w:rsid w:val="001D719C"/>
    <w:rsid w:val="001F52F0"/>
    <w:rsid w:val="002363D9"/>
    <w:rsid w:val="00270AD9"/>
    <w:rsid w:val="002E2B94"/>
    <w:rsid w:val="00330264"/>
    <w:rsid w:val="003308B0"/>
    <w:rsid w:val="00332795"/>
    <w:rsid w:val="003450B6"/>
    <w:rsid w:val="00371872"/>
    <w:rsid w:val="00376884"/>
    <w:rsid w:val="00383AA6"/>
    <w:rsid w:val="00385762"/>
    <w:rsid w:val="003B4A42"/>
    <w:rsid w:val="003D0E33"/>
    <w:rsid w:val="003F202A"/>
    <w:rsid w:val="00482F08"/>
    <w:rsid w:val="004A76CD"/>
    <w:rsid w:val="004B26F0"/>
    <w:rsid w:val="004B33D3"/>
    <w:rsid w:val="004D3789"/>
    <w:rsid w:val="004F7853"/>
    <w:rsid w:val="00522CC0"/>
    <w:rsid w:val="00524ACE"/>
    <w:rsid w:val="0055264C"/>
    <w:rsid w:val="00584D31"/>
    <w:rsid w:val="00592711"/>
    <w:rsid w:val="005C66E9"/>
    <w:rsid w:val="005E7D62"/>
    <w:rsid w:val="006101D7"/>
    <w:rsid w:val="00652E36"/>
    <w:rsid w:val="00653BDE"/>
    <w:rsid w:val="006C2968"/>
    <w:rsid w:val="006D4F2B"/>
    <w:rsid w:val="00730CD4"/>
    <w:rsid w:val="007550E0"/>
    <w:rsid w:val="0076647D"/>
    <w:rsid w:val="007863DE"/>
    <w:rsid w:val="007B4AF8"/>
    <w:rsid w:val="007B5998"/>
    <w:rsid w:val="00823AD4"/>
    <w:rsid w:val="00891F2A"/>
    <w:rsid w:val="0089427D"/>
    <w:rsid w:val="008C60A6"/>
    <w:rsid w:val="008D666D"/>
    <w:rsid w:val="00901181"/>
    <w:rsid w:val="00940A2C"/>
    <w:rsid w:val="00970E33"/>
    <w:rsid w:val="0099182E"/>
    <w:rsid w:val="00995457"/>
    <w:rsid w:val="009968C8"/>
    <w:rsid w:val="009E1318"/>
    <w:rsid w:val="009E3AEB"/>
    <w:rsid w:val="009F3AFB"/>
    <w:rsid w:val="00A34BF8"/>
    <w:rsid w:val="00A504C5"/>
    <w:rsid w:val="00AE23CF"/>
    <w:rsid w:val="00AE34A5"/>
    <w:rsid w:val="00AF5828"/>
    <w:rsid w:val="00B642FA"/>
    <w:rsid w:val="00B64ABE"/>
    <w:rsid w:val="00B67286"/>
    <w:rsid w:val="00B81D37"/>
    <w:rsid w:val="00BB461B"/>
    <w:rsid w:val="00BB4859"/>
    <w:rsid w:val="00C00328"/>
    <w:rsid w:val="00C030D1"/>
    <w:rsid w:val="00C3030B"/>
    <w:rsid w:val="00C717CD"/>
    <w:rsid w:val="00CB43A4"/>
    <w:rsid w:val="00CB4D3C"/>
    <w:rsid w:val="00CF0EEB"/>
    <w:rsid w:val="00D40729"/>
    <w:rsid w:val="00D503A7"/>
    <w:rsid w:val="00D539DA"/>
    <w:rsid w:val="00D74267"/>
    <w:rsid w:val="00DB69E2"/>
    <w:rsid w:val="00DB6AD0"/>
    <w:rsid w:val="00DB772A"/>
    <w:rsid w:val="00DE6B1E"/>
    <w:rsid w:val="00E444C9"/>
    <w:rsid w:val="00E448E7"/>
    <w:rsid w:val="00E523EE"/>
    <w:rsid w:val="00E5775A"/>
    <w:rsid w:val="00E61FA6"/>
    <w:rsid w:val="00EA5768"/>
    <w:rsid w:val="00ED37CF"/>
    <w:rsid w:val="00F50BFE"/>
    <w:rsid w:val="00F76AE6"/>
    <w:rsid w:val="00F81C96"/>
    <w:rsid w:val="00F82258"/>
    <w:rsid w:val="00F873F2"/>
    <w:rsid w:val="00F91BC8"/>
    <w:rsid w:val="00F92E9C"/>
    <w:rsid w:val="00FA2148"/>
    <w:rsid w:val="00FF51E7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92957-2CFF-46DB-9733-23903E1F5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5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53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1A5B-01CF-4F11-A085-287BCB9C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еф</cp:lastModifiedBy>
  <cp:revision>2</cp:revision>
  <cp:lastPrinted>2019-11-15T05:57:00Z</cp:lastPrinted>
  <dcterms:created xsi:type="dcterms:W3CDTF">2020-11-15T07:37:00Z</dcterms:created>
  <dcterms:modified xsi:type="dcterms:W3CDTF">2020-11-15T07:37:00Z</dcterms:modified>
</cp:coreProperties>
</file>